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5EBE" w14:textId="77777777" w:rsidR="00C34B65" w:rsidRDefault="00C34B65" w:rsidP="004513DF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</w:p>
    <w:p w14:paraId="78228419" w14:textId="77777777" w:rsidR="004513DF" w:rsidRPr="006D1D9F" w:rsidRDefault="004513DF" w:rsidP="004513DF">
      <w:pPr>
        <w:spacing w:after="0"/>
        <w:jc w:val="right"/>
        <w:rPr>
          <w:rFonts w:ascii="Bahnschrift" w:hAnsi="Bahnschrift" w:cs="Arial"/>
          <w:i/>
          <w:sz w:val="16"/>
          <w:szCs w:val="16"/>
        </w:rPr>
      </w:pPr>
      <w:r w:rsidRPr="006D1D9F">
        <w:rPr>
          <w:rFonts w:ascii="Bahnschrift" w:hAnsi="Bahnschrift" w:cs="Arial"/>
          <w:i/>
          <w:sz w:val="16"/>
          <w:szCs w:val="16"/>
        </w:rPr>
        <w:t>Załącznik nr 1 do ZAPYTANIA OFERTOWEGO</w:t>
      </w:r>
    </w:p>
    <w:p w14:paraId="5F32B4A2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746D8817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86F0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391D228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D191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1F168138" w14:textId="77777777"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481DC" wp14:editId="7CC694D5">
                      <wp:simplePos x="0" y="0"/>
                      <wp:positionH relativeFrom="column">
                        <wp:posOffset>3405120</wp:posOffset>
                      </wp:positionH>
                      <wp:positionV relativeFrom="paragraph">
                        <wp:posOffset>1556</wp:posOffset>
                      </wp:positionV>
                      <wp:extent cx="2468315" cy="1257961"/>
                      <wp:effectExtent l="0" t="0" r="27305" b="1841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257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538D5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6BB205D7" w14:textId="77777777" w:rsidR="004513DF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akład Gospodarki Komunalnej </w:t>
                                  </w:r>
                                </w:p>
                                <w:p w14:paraId="2796E75E" w14:textId="77777777" w:rsidR="007049FA" w:rsidRPr="0016234F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 Sp. z o.o. w Górze Kalwarii, </w:t>
                                  </w:r>
                                </w:p>
                                <w:p w14:paraId="6336C81B" w14:textId="77777777" w:rsidR="0016234F" w:rsidRDefault="0016234F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A78E2C" w14:textId="77777777" w:rsidR="007049FA" w:rsidRPr="0016234F" w:rsidRDefault="007049FA" w:rsidP="0016234F">
                                  <w:pPr>
                                    <w:shd w:val="clear" w:color="auto" w:fill="FFFFFF"/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Bahnschrift SemiBold Condensed" w:hAnsi="Bahnschrift SemiBold Condense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14:paraId="02060A13" w14:textId="77777777" w:rsidR="00E5118B" w:rsidRPr="0016234F" w:rsidRDefault="007049FA" w:rsidP="0016234F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 SemiBold Condensed" w:eastAsia="Times New Roman" w:hAnsi="Bahnschrift SemiBold Condensed" w:cs="Calibri"/>
                                      <w:b/>
                                      <w:sz w:val="22"/>
                                      <w:lang w:eastAsia="pl-PL"/>
                                    </w:rPr>
                                  </w:pPr>
                                  <w:r w:rsidRPr="0016234F">
                                    <w:rPr>
                                      <w:rFonts w:ascii="Bahnschrift SemiBold Condensed" w:hAnsi="Bahnschrift SemiBold Condensed"/>
                                      <w:b/>
                                      <w:sz w:val="22"/>
                                    </w:rPr>
                                    <w:t>05-530 Góra Kalwaria</w:t>
                                  </w:r>
                                </w:p>
                                <w:p w14:paraId="3CBD3772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4204E144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5042B7CE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2A924C54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986FAF9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5A56EEBC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541178B0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3D4FE256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3CAAD462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00A296F6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886094C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491F8FB6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48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1pt;margin-top:.1pt;width:194.3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">
                      <v:textbox>
                        <w:txbxContent>
                          <w:p w14:paraId="049538D5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6BB205D7" w14:textId="77777777" w:rsidR="004513DF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 w:cs="Arial"/>
                                <w:b/>
                                <w:sz w:val="24"/>
                                <w:szCs w:val="24"/>
                              </w:rPr>
                              <w:t xml:space="preserve">Zakład Gospodarki Komunalnej </w:t>
                            </w:r>
                          </w:p>
                          <w:p w14:paraId="2796E75E" w14:textId="77777777" w:rsidR="007049FA" w:rsidRPr="0016234F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4"/>
                                <w:szCs w:val="24"/>
                              </w:rPr>
                              <w:t xml:space="preserve"> Sp. z o.o. w Górze Kalwarii, </w:t>
                            </w:r>
                          </w:p>
                          <w:p w14:paraId="6336C81B" w14:textId="77777777" w:rsidR="0016234F" w:rsidRDefault="0016234F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A78E2C" w14:textId="77777777" w:rsidR="007049FA" w:rsidRPr="0016234F" w:rsidRDefault="007049FA" w:rsidP="0016234F">
                            <w:pPr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rFonts w:ascii="Bahnschrift SemiBold Condensed" w:hAnsi="Bahnschrift SemiBold Condense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14:paraId="02060A13" w14:textId="77777777" w:rsidR="00E5118B" w:rsidRPr="0016234F" w:rsidRDefault="007049FA" w:rsidP="0016234F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 SemiBold Condensed" w:eastAsia="Times New Roman" w:hAnsi="Bahnschrift SemiBold Condensed" w:cs="Calibri"/>
                                <w:b/>
                                <w:sz w:val="22"/>
                                <w:lang w:eastAsia="pl-PL"/>
                              </w:rPr>
                            </w:pPr>
                            <w:r w:rsidRPr="0016234F">
                              <w:rPr>
                                <w:rFonts w:ascii="Bahnschrift SemiBold Condensed" w:hAnsi="Bahnschrift SemiBold Condensed"/>
                                <w:b/>
                                <w:sz w:val="22"/>
                              </w:rPr>
                              <w:t>05-530 Góra Kalwaria</w:t>
                            </w:r>
                          </w:p>
                          <w:p w14:paraId="3CBD3772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4204E144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5042B7CE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2A924C54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4986FAF9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5A56EEBC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541178B0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3D4FE256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3CAAD462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00A296F6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886094C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491F8FB6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3D67F725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88109F3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6967A25D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47CCC9FD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66DC096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B81ED86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281D58B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9EA0140" w14:textId="77777777" w:rsidR="00F62F6C" w:rsidRPr="004513DF" w:rsidRDefault="0055639E" w:rsidP="004513DF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  <w:r w:rsidR="00332B06"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413EC03A" w14:textId="6FD2AB69" w:rsidR="006A39A4" w:rsidRPr="00C34B65" w:rsidRDefault="004513DF" w:rsidP="00C34B65">
            <w:pPr>
              <w:spacing w:after="0"/>
              <w:rPr>
                <w:rFonts w:ascii="Bahnschrift" w:hAnsi="Bahnschrift"/>
                <w:b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Bahnschrift" w:eastAsia="Verdana" w:hAnsi="Bahnschrift" w:cs="Verdana"/>
                <w:sz w:val="20"/>
                <w:szCs w:val="20"/>
              </w:rPr>
              <w:t xml:space="preserve">               </w:t>
            </w:r>
            <w:r w:rsidR="00742B31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C2428A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W odpowiedzi na </w:t>
            </w:r>
            <w:r w:rsidR="0087599E" w:rsidRPr="004513DF">
              <w:rPr>
                <w:rFonts w:ascii="Bahnschrift" w:eastAsia="Verdana" w:hAnsi="Bahnschrift" w:cs="Verdana"/>
                <w:sz w:val="20"/>
                <w:szCs w:val="20"/>
              </w:rPr>
              <w:t>post</w:t>
            </w:r>
            <w:r w:rsidR="002C6456" w:rsidRPr="004513DF">
              <w:rPr>
                <w:rFonts w:ascii="Bahnschrift" w:eastAsia="Verdana" w:hAnsi="Bahnschrift" w:cs="Verdana"/>
                <w:sz w:val="20"/>
                <w:szCs w:val="20"/>
              </w:rPr>
              <w:t>ę</w:t>
            </w:r>
            <w:r w:rsidR="0087599E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powanie </w:t>
            </w:r>
            <w:r w:rsidR="002C6456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o zamówienie publiczne </w:t>
            </w:r>
            <w:r w:rsidR="00C2428A" w:rsidRPr="004513DF">
              <w:rPr>
                <w:rFonts w:ascii="Bahnschrift" w:eastAsia="Verdana" w:hAnsi="Bahnschrift" w:cs="Verdana"/>
                <w:sz w:val="20"/>
                <w:szCs w:val="20"/>
              </w:rPr>
              <w:t>nr sprawy</w:t>
            </w:r>
            <w:r w:rsidR="003E15B3" w:rsidRPr="004513D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5D5836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ZGK/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Z</w:t>
            </w:r>
            <w:r w:rsidR="006F0D69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O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C34B65">
              <w:rPr>
                <w:rFonts w:ascii="Bahnschrift" w:eastAsia="Verdana" w:hAnsi="Bahnschrift" w:cs="Verdana"/>
                <w:b/>
                <w:sz w:val="20"/>
                <w:szCs w:val="20"/>
              </w:rPr>
              <w:t>0</w:t>
            </w:r>
            <w:r w:rsidR="005F740E">
              <w:rPr>
                <w:rFonts w:ascii="Bahnschrift" w:eastAsia="Verdana" w:hAnsi="Bahnschrift" w:cs="Verdana"/>
                <w:b/>
                <w:sz w:val="20"/>
                <w:szCs w:val="20"/>
              </w:rPr>
              <w:t>3</w:t>
            </w:r>
            <w:r w:rsidR="00C34B65">
              <w:rPr>
                <w:rFonts w:ascii="Bahnschrift" w:eastAsia="Verdana" w:hAnsi="Bahnschrift" w:cs="Verdana"/>
                <w:b/>
                <w:sz w:val="20"/>
                <w:szCs w:val="20"/>
              </w:rPr>
              <w:t>/</w:t>
            </w:r>
            <w:r w:rsidR="003E15B3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20</w:t>
            </w:r>
            <w:r w:rsidR="00AD422C" w:rsidRPr="006D1D9F">
              <w:rPr>
                <w:rFonts w:ascii="Bahnschrift" w:eastAsia="Verdana" w:hAnsi="Bahnschrift" w:cs="Verdana"/>
                <w:b/>
                <w:sz w:val="20"/>
                <w:szCs w:val="20"/>
              </w:rPr>
              <w:t>2</w:t>
            </w:r>
            <w:r w:rsidR="00155DF1">
              <w:rPr>
                <w:rFonts w:ascii="Bahnschrift" w:eastAsia="Verdana" w:hAnsi="Bahnschrift" w:cs="Verdana"/>
                <w:b/>
                <w:sz w:val="20"/>
                <w:szCs w:val="20"/>
              </w:rPr>
              <w:t>6</w:t>
            </w:r>
            <w:r w:rsidR="00C2428A" w:rsidRPr="006D1D9F">
              <w:rPr>
                <w:rFonts w:ascii="Bahnschrift" w:eastAsia="Verdana" w:hAnsi="Bahnschrift" w:cs="Verdana"/>
                <w:sz w:val="20"/>
                <w:szCs w:val="20"/>
              </w:rPr>
              <w:t xml:space="preserve"> </w:t>
            </w:r>
            <w:r w:rsidR="002C6456" w:rsidRPr="004513DF">
              <w:rPr>
                <w:rFonts w:ascii="Bahnschrift" w:hAnsi="Bahnschrift" w:cs="Arial"/>
                <w:sz w:val="20"/>
                <w:szCs w:val="20"/>
              </w:rPr>
              <w:t xml:space="preserve">w </w:t>
            </w:r>
            <w:r w:rsidR="00BF3FA1" w:rsidRPr="004513DF">
              <w:rPr>
                <w:rFonts w:ascii="Bahnschrift" w:hAnsi="Bahnschrift" w:cs="Arial"/>
                <w:sz w:val="20"/>
                <w:szCs w:val="20"/>
              </w:rPr>
              <w:t>t</w:t>
            </w:r>
            <w:r w:rsidR="00BF3FA1" w:rsidRPr="004513DF">
              <w:rPr>
                <w:rFonts w:ascii="Bahnschrift" w:eastAsiaTheme="majorEastAsia" w:hAnsi="Bahnschrift" w:cs="Arial"/>
                <w:sz w:val="20"/>
                <w:szCs w:val="20"/>
              </w:rPr>
              <w:t>rybie</w:t>
            </w:r>
            <w:r w:rsidR="004949EE" w:rsidRPr="004513DF">
              <w:rPr>
                <w:rFonts w:ascii="Bahnschrift" w:eastAsiaTheme="majorEastAsia" w:hAnsi="Bahnschrift" w:cs="Arial"/>
                <w:sz w:val="20"/>
                <w:szCs w:val="20"/>
              </w:rPr>
              <w:t xml:space="preserve"> </w:t>
            </w:r>
            <w:r>
              <w:rPr>
                <w:rFonts w:ascii="Bahnschrift" w:eastAsiaTheme="majorEastAsia" w:hAnsi="Bahnschrift" w:cs="Arial"/>
                <w:sz w:val="20"/>
                <w:szCs w:val="20"/>
              </w:rPr>
              <w:t xml:space="preserve">zapytania ofertowego </w:t>
            </w:r>
            <w:r w:rsidR="00057F0E" w:rsidRPr="004513DF">
              <w:rPr>
                <w:rFonts w:ascii="Bahnschrift" w:hAnsi="Bahnschrift" w:cs="Arial"/>
                <w:sz w:val="20"/>
                <w:szCs w:val="20"/>
              </w:rPr>
              <w:t>pn</w:t>
            </w:r>
            <w:r w:rsidR="00637B18">
              <w:rPr>
                <w:rFonts w:ascii="Bahnschrift" w:hAnsi="Bahnschrift" w:cs="Arial"/>
                <w:sz w:val="20"/>
                <w:szCs w:val="20"/>
              </w:rPr>
              <w:t xml:space="preserve">; </w:t>
            </w:r>
            <w:r w:rsidR="00637B18" w:rsidRPr="00155DF1">
              <w:rPr>
                <w:rFonts w:ascii="Bahnschrift" w:hAnsi="Bahnschrift" w:cs="Arial"/>
                <w:i/>
                <w:color w:val="0070C0"/>
                <w:sz w:val="20"/>
                <w:szCs w:val="20"/>
              </w:rPr>
              <w:t>„</w:t>
            </w:r>
            <w:r w:rsidR="00155DF1" w:rsidRPr="00155DF1">
              <w:rPr>
                <w:rFonts w:ascii="Bahnschrift" w:hAnsi="Bahnschrift"/>
                <w:b/>
                <w:bCs/>
                <w:i/>
                <w:color w:val="0070C0"/>
                <w:sz w:val="20"/>
                <w:szCs w:val="20"/>
              </w:rPr>
              <w:t xml:space="preserve">Zakup ładowarki do  wywozu </w:t>
            </w:r>
            <w:r w:rsidR="008B5609">
              <w:rPr>
                <w:rFonts w:ascii="Bahnschrift" w:hAnsi="Bahnschrift"/>
                <w:b/>
                <w:bCs/>
                <w:i/>
                <w:color w:val="0070C0"/>
                <w:sz w:val="20"/>
                <w:szCs w:val="20"/>
              </w:rPr>
              <w:t>osadu</w:t>
            </w:r>
            <w:r w:rsidR="00155DF1" w:rsidRPr="00155DF1">
              <w:rPr>
                <w:rFonts w:ascii="Bahnschrift" w:hAnsi="Bahnschrift"/>
                <w:b/>
                <w:bCs/>
                <w:i/>
                <w:color w:val="0070C0"/>
                <w:sz w:val="20"/>
                <w:szCs w:val="20"/>
              </w:rPr>
              <w:t xml:space="preserve"> z oczyszczalni</w:t>
            </w:r>
            <w:r w:rsidR="00637B18" w:rsidRPr="00155DF1">
              <w:rPr>
                <w:rFonts w:ascii="Bahnschrift" w:hAnsi="Bahnschrift" w:cs="Arial"/>
                <w:b/>
                <w:i/>
                <w:color w:val="0070C0"/>
                <w:sz w:val="20"/>
                <w:szCs w:val="20"/>
              </w:rPr>
              <w:t>”,</w:t>
            </w:r>
            <w:r w:rsidR="00637B18" w:rsidRPr="002315E1">
              <w:rPr>
                <w:rFonts w:ascii="Bahnschrift" w:hAnsi="Bahnschrift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2315E1">
              <w:rPr>
                <w:rFonts w:ascii="Bahnschrift" w:hAnsi="Bahnschrift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87599E" w:rsidRPr="00637B18">
              <w:rPr>
                <w:rFonts w:ascii="Bahnschrift" w:hAnsi="Bahnschrift"/>
                <w:sz w:val="20"/>
                <w:szCs w:val="20"/>
              </w:rPr>
              <w:t xml:space="preserve">składamy poniższą ofertę za </w:t>
            </w:r>
            <w:r w:rsidR="0087599E" w:rsidRPr="00637B18">
              <w:rPr>
                <w:rFonts w:ascii="Bahnschrift" w:hAnsi="Bahnschrift"/>
                <w:b/>
                <w:sz w:val="20"/>
                <w:szCs w:val="20"/>
              </w:rPr>
              <w:t>CENĘ OFERTOWĄ ;</w:t>
            </w:r>
          </w:p>
          <w:p w14:paraId="1F6151F4" w14:textId="77777777" w:rsidR="004513DF" w:rsidRPr="004513DF" w:rsidRDefault="004513DF" w:rsidP="004513DF">
            <w:pPr>
              <w:pStyle w:val="Nagwek"/>
              <w:snapToGrid w:val="0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057F0E" w:rsidRPr="00F62F6C" w14:paraId="55AA2D49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448A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4EEE6F9B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82A79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74A265CE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87C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8D5B279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66A0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F6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740F86D6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BDED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B23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2C12A7C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B9E1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336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7909FA5C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7EAF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DCCA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20F5DF7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987B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04D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40ED6594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8719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B70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42A086B2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B707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23E42162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3DF2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3A3E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634A3AA4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83AC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138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357B884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A34F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DF99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050B5BCE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61D1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0ECA3CF9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AF40" w14:textId="77777777"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30C8F3AE" w14:textId="77777777" w:rsidR="00585DE9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przetargowa </w:t>
            </w:r>
            <w:r w:rsidR="00742B31"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nr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sprawy </w:t>
            </w:r>
            <w:r w:rsidR="00ED2370" w:rsidRP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GK/</w:t>
            </w:r>
            <w:r w:rsidR="002C6456" w:rsidRP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Z</w:t>
            </w:r>
            <w:r w:rsidR="00226FD6" w:rsidRP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O/</w:t>
            </w:r>
            <w:r w:rsidR="002315E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0</w:t>
            </w:r>
            <w:r w:rsidR="00155DF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3</w:t>
            </w:r>
            <w:r w:rsidR="002C6456" w:rsidRP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/20</w:t>
            </w:r>
            <w:r w:rsidR="008A1E6C" w:rsidRP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2</w:t>
            </w:r>
            <w:r w:rsidR="00155DF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6</w:t>
            </w:r>
            <w:r w:rsidR="00742B31" w:rsidRP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6D1D9F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p w14:paraId="2839345A" w14:textId="77777777" w:rsidR="004513DF" w:rsidRDefault="004513DF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1843"/>
              <w:gridCol w:w="425"/>
              <w:gridCol w:w="993"/>
              <w:gridCol w:w="1847"/>
            </w:tblGrid>
            <w:tr w:rsidR="00EE6CCB" w14:paraId="0AEAEFAA" w14:textId="77777777" w:rsidTr="0016234F">
              <w:tc>
                <w:tcPr>
                  <w:tcW w:w="47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59A27E1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75F8ABA4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yszczególnienie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5FDDA8AA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Cena NETTO</w:t>
                  </w:r>
                </w:p>
                <w:p w14:paraId="559C65C9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6BF9BCAA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odatek VAT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66C7AE22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</w:p>
                <w:p w14:paraId="1570293E" w14:textId="77777777" w:rsidR="004513DF" w:rsidRDefault="004513DF">
                  <w:pPr>
                    <w:pStyle w:val="Lista"/>
                    <w:spacing w:line="256" w:lineRule="auto"/>
                    <w:ind w:left="0" w:firstLine="0"/>
                    <w:jc w:val="center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w PLN</w:t>
                  </w:r>
                </w:p>
              </w:tc>
            </w:tr>
            <w:tr w:rsidR="004513DF" w14:paraId="39C517A5" w14:textId="77777777" w:rsidTr="0016234F">
              <w:tc>
                <w:tcPr>
                  <w:tcW w:w="47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1F912D0" w14:textId="77777777"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53AF65" w14:textId="77777777"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547C9D04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4BA08EE0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>PLN</w:t>
                  </w:r>
                </w:p>
              </w:tc>
              <w:tc>
                <w:tcPr>
                  <w:tcW w:w="18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95FAD8" w14:textId="77777777" w:rsidR="004513DF" w:rsidRDefault="004513DF">
                  <w:pPr>
                    <w:spacing w:after="0" w:line="240" w:lineRule="auto"/>
                    <w:rPr>
                      <w:rFonts w:ascii="Bahnschrift" w:eastAsia="Times New Roman" w:hAnsi="Bahnschrift" w:cs="Times New Roman"/>
                      <w:sz w:val="16"/>
                      <w:szCs w:val="16"/>
                    </w:rPr>
                  </w:pPr>
                </w:p>
              </w:tc>
            </w:tr>
            <w:tr w:rsidR="004513DF" w14:paraId="1ABA8FFF" w14:textId="77777777" w:rsidTr="0016234F">
              <w:tc>
                <w:tcPr>
                  <w:tcW w:w="47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928F35A" w14:textId="4AA012CF" w:rsidR="00155DF1" w:rsidRPr="00155DF1" w:rsidRDefault="002315E1" w:rsidP="00155DF1">
                  <w:pPr>
                    <w:spacing w:after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  <w:r w:rsidRPr="00AA09E3">
                    <w:rPr>
                      <w:rFonts w:ascii="Bahnschrift" w:eastAsia="Times New Roman" w:hAnsi="Bahnschrift" w:cstheme="minorHAnsi"/>
                      <w:b/>
                      <w:bCs/>
                      <w:lang w:eastAsia="ar-SA"/>
                    </w:rPr>
                    <w:t xml:space="preserve"> </w:t>
                  </w:r>
                  <w:r w:rsidRPr="00AA09E3">
                    <w:rPr>
                      <w:rFonts w:ascii="Bahnschrift" w:eastAsia="Times New Roman" w:hAnsi="Bahnschrift" w:cstheme="minorHAnsi"/>
                      <w:lang w:eastAsia="ar-SA"/>
                    </w:rPr>
                    <w:t xml:space="preserve"> </w:t>
                  </w:r>
                  <w:r w:rsidR="00155DF1" w:rsidRPr="00155DF1">
                    <w:rPr>
                      <w:rFonts w:ascii="Bahnschrift" w:hAnsi="Bahnschrift"/>
                      <w:b/>
                      <w:bCs/>
                      <w:i/>
                      <w:color w:val="0070C0"/>
                      <w:sz w:val="16"/>
                      <w:szCs w:val="16"/>
                    </w:rPr>
                    <w:t xml:space="preserve">Zakup ładowarki do  wywozu </w:t>
                  </w:r>
                  <w:r w:rsidR="008B5609">
                    <w:rPr>
                      <w:rFonts w:ascii="Bahnschrift" w:hAnsi="Bahnschrift"/>
                      <w:b/>
                      <w:bCs/>
                      <w:i/>
                      <w:color w:val="0070C0"/>
                      <w:sz w:val="16"/>
                      <w:szCs w:val="16"/>
                    </w:rPr>
                    <w:t>osadu</w:t>
                  </w:r>
                  <w:r w:rsidR="00155DF1" w:rsidRPr="00155DF1">
                    <w:rPr>
                      <w:rFonts w:ascii="Bahnschrift" w:hAnsi="Bahnschrift"/>
                      <w:b/>
                      <w:bCs/>
                      <w:i/>
                      <w:color w:val="0070C0"/>
                      <w:sz w:val="16"/>
                      <w:szCs w:val="16"/>
                    </w:rPr>
                    <w:t xml:space="preserve"> z oczyszczalni</w:t>
                  </w:r>
                </w:p>
                <w:p w14:paraId="130C9871" w14:textId="77777777" w:rsidR="004513DF" w:rsidRPr="002315E1" w:rsidRDefault="004513DF" w:rsidP="002315E1">
                  <w:pPr>
                    <w:spacing w:after="0"/>
                    <w:jc w:val="center"/>
                    <w:rPr>
                      <w:rFonts w:ascii="Bahnschrift" w:hAnsi="Bahnschrift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40EB3C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068D41E1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jc w:val="right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25097C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E9D574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AEA346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513DF" w14:paraId="7D73A884" w14:textId="77777777" w:rsidTr="0016234F">
              <w:trPr>
                <w:trHeight w:val="783"/>
              </w:trPr>
              <w:tc>
                <w:tcPr>
                  <w:tcW w:w="9891" w:type="dxa"/>
                  <w:gridSpan w:val="5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232DBC5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Słownie cena </w:t>
                  </w:r>
                  <w:r>
                    <w:rPr>
                      <w:rFonts w:ascii="Bahnschrift" w:hAnsi="Bahnschrift"/>
                      <w:b/>
                      <w:sz w:val="16"/>
                      <w:szCs w:val="16"/>
                      <w:lang w:eastAsia="en-US"/>
                    </w:rPr>
                    <w:t>BRUTTO</w:t>
                  </w:r>
                  <w:r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  <w:t xml:space="preserve"> w złotych </w:t>
                  </w:r>
                  <w:r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  <w:t xml:space="preserve">; </w:t>
                  </w:r>
                </w:p>
                <w:p w14:paraId="7425B588" w14:textId="77777777" w:rsidR="004513DF" w:rsidRDefault="004513DF">
                  <w:pPr>
                    <w:pStyle w:val="Lista"/>
                    <w:spacing w:line="276" w:lineRule="auto"/>
                    <w:ind w:left="0" w:firstLine="0"/>
                    <w:rPr>
                      <w:rFonts w:ascii="Bahnschrift" w:hAnsi="Bahnschrift"/>
                      <w:sz w:val="16"/>
                      <w:szCs w:val="16"/>
                      <w:lang w:eastAsia="en-US"/>
                    </w:rPr>
                  </w:pPr>
                </w:p>
                <w:p w14:paraId="65B21F9D" w14:textId="77777777" w:rsidR="004513DF" w:rsidRDefault="004513DF" w:rsidP="004A18DB">
                  <w:pPr>
                    <w:pStyle w:val="Lista"/>
                    <w:spacing w:line="276" w:lineRule="auto"/>
                    <w:ind w:left="0"/>
                    <w:rPr>
                      <w:rFonts w:ascii="Bahnschrift" w:hAnsi="Bahnschrift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914D207" w14:textId="77777777" w:rsidR="00226FD6" w:rsidRPr="00226FD6" w:rsidRDefault="00226FD6" w:rsidP="00226FD6">
            <w:pPr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A5267F" w:rsidRPr="00F62F6C" w14:paraId="19A06174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DB8B" w14:textId="77777777" w:rsidR="00A5267F" w:rsidRPr="00A5267F" w:rsidRDefault="00A5267F" w:rsidP="004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53AD7291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75FA8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14:paraId="31B6E48C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09E7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68B5CBF7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śmy się ze wszystkimi warunkami określonymi w Z</w:t>
            </w:r>
            <w:r w:rsidR="006F0D69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215EB5E6" w14:textId="77777777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4974F300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Z</w:t>
            </w:r>
            <w:r w:rsidR="00872D0E">
              <w:rPr>
                <w:rFonts w:ascii="Bahnschrift" w:hAnsi="Bahnschrift" w:cs="Calibri"/>
                <w:sz w:val="20"/>
                <w:szCs w:val="20"/>
              </w:rPr>
              <w:t>O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</w:p>
          <w:p w14:paraId="269B148D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awarte w Z</w:t>
            </w:r>
            <w:r w:rsidR="006F0D69">
              <w:rPr>
                <w:rFonts w:ascii="Bahnschrift" w:hAnsi="Bahnschrift" w:cs="Calibri"/>
                <w:sz w:val="20"/>
                <w:szCs w:val="20"/>
              </w:rPr>
              <w:t>O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26703EFD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>30</w:t>
            </w:r>
            <w:r w:rsidR="00C03E61" w:rsidRPr="006F0D69">
              <w:rPr>
                <w:rFonts w:ascii="Bahnschrift" w:hAnsi="Bahnschrift" w:cs="Calibri"/>
                <w:sz w:val="20"/>
                <w:szCs w:val="20"/>
              </w:rPr>
              <w:t xml:space="preserve"> dni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od dnia otrzymania faktury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 zgodnie z zapisami zał.3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.</w:t>
            </w:r>
            <w:r w:rsidR="006D1D9F">
              <w:rPr>
                <w:rFonts w:ascii="Bahnschrift" w:hAnsi="Bahnschrift" w:cs="Calibri"/>
                <w:sz w:val="20"/>
                <w:szCs w:val="20"/>
              </w:rPr>
              <w:t xml:space="preserve"> do ZO.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</w:p>
          <w:p w14:paraId="3B2D3A9D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14:paraId="512E768C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7E86A6B5" w14:textId="77777777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0EB66365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 w:rsidR="006F0D69">
              <w:rPr>
                <w:rFonts w:ascii="Bahnschrift" w:hAnsi="Bahnschrift" w:cs="Calibri"/>
                <w:sz w:val="20"/>
                <w:szCs w:val="20"/>
              </w:rPr>
              <w:t>ZO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060FD410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28473066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4E187093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1AA3A819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137481C1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77A28534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30DD0FA8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6D1D9F">
              <w:rPr>
                <w:rFonts w:ascii="Bahnschrift" w:hAnsi="Bahnschrift" w:cs="Calibri"/>
                <w:bCs/>
                <w:sz w:val="20"/>
                <w:szCs w:val="20"/>
              </w:rPr>
              <w:t>zgodnie z art.225 ustawy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zp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2BAE6BEF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5D6F89BD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1B03F04E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01268F3F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3F520C20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49A7EFDB" w14:textId="77777777" w:rsidR="00A5267F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AA98DC2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65B02636" w14:textId="77777777"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251C009E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9D29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33235721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7541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2FAF1FDF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6C667F02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39D13AEF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59F0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13A67E75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A849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Podwykonawcom zamierzam/y powierzyć poniższe części zamówienia (jeżeli jest to wiadome, należy podać również firmy proponowanych podwykonawców):</w:t>
            </w:r>
          </w:p>
          <w:p w14:paraId="551ABA9B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13A4B255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7D75AE1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26A483C5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105FE720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4A325FD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09936AD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7776624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0DB9AD48" w14:textId="77777777" w:rsidTr="00286A2A">
              <w:tc>
                <w:tcPr>
                  <w:tcW w:w="772" w:type="dxa"/>
                </w:tcPr>
                <w:p w14:paraId="305A2273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0CE858C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48A2198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0A935F92" w14:textId="77777777" w:rsidTr="00286A2A">
              <w:tc>
                <w:tcPr>
                  <w:tcW w:w="772" w:type="dxa"/>
                </w:tcPr>
                <w:p w14:paraId="27394BD8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5C1F6925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3C119BD0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52C611D2" w14:textId="77777777" w:rsidR="00F80B7C" w:rsidRPr="00420C1B" w:rsidRDefault="00F80B7C" w:rsidP="006F0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4D8F01C4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07D2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14:paraId="62CA9814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AD6D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lastRenderedPageBreak/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że niniejsza oferta zawiera na stronach nr od ____ do ____ 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      </w:r>
          </w:p>
          <w:p w14:paraId="7960CD51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1B18867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59AA786E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2E1B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7BD08988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FDC2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śmy:</w:t>
            </w:r>
          </w:p>
          <w:p w14:paraId="1B45E79A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63D2B69D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25B4A3AA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1DF7898D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3C64A311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4B043D97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15C1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4DD369C3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B7B2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488332CE" w14:textId="77777777" w:rsidR="00692AB2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6C40EE83" w14:textId="77777777" w:rsidR="00F85B1C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  <w:p w14:paraId="120B0417" w14:textId="77777777" w:rsidR="00872D0E" w:rsidRPr="00872D0E" w:rsidRDefault="00872D0E" w:rsidP="00872D0E">
            <w:pPr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eastAsia="Arial" w:hAnsi="Bahnschrift" w:cs="Arial"/>
                <w:sz w:val="16"/>
                <w:szCs w:val="16"/>
              </w:rPr>
              <w:t xml:space="preserve">1] 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OFERTA </w:t>
            </w:r>
            <w:r w:rsidRPr="00872D0E">
              <w:rPr>
                <w:rFonts w:ascii="Bahnschrift" w:hAnsi="Bahnschrift"/>
                <w:sz w:val="16"/>
                <w:szCs w:val="16"/>
              </w:rPr>
              <w:t>-  [</w:t>
            </w:r>
            <w:r w:rsidRPr="00872D0E">
              <w:rPr>
                <w:rFonts w:ascii="Bahnschrift" w:hAnsi="Bahnschrift"/>
                <w:i/>
                <w:sz w:val="16"/>
                <w:szCs w:val="16"/>
              </w:rPr>
              <w:t xml:space="preserve">wypełniony formularz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>ZAŁĄCZNIK Nr</w:t>
            </w:r>
            <w:r w:rsidR="0016234F">
              <w:rPr>
                <w:rFonts w:ascii="Bahnschrift" w:hAnsi="Bahnschrift"/>
                <w:color w:val="0070C0"/>
                <w:sz w:val="16"/>
                <w:szCs w:val="16"/>
              </w:rPr>
              <w:t xml:space="preserve"> 1 i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="0016234F">
              <w:rPr>
                <w:rFonts w:ascii="Bahnschrift" w:hAnsi="Bahnschrift"/>
                <w:color w:val="0070C0"/>
                <w:sz w:val="16"/>
                <w:szCs w:val="16"/>
              </w:rPr>
              <w:t>2</w:t>
            </w:r>
            <w:r w:rsidR="004513DF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Pr="00872D0E">
              <w:rPr>
                <w:rFonts w:ascii="Bahnschrift" w:hAnsi="Bahnschrift"/>
                <w:i/>
                <w:sz w:val="16"/>
                <w:szCs w:val="16"/>
              </w:rPr>
              <w:t>do zapytania w załączeniu]</w:t>
            </w:r>
            <w:r w:rsidRPr="00872D0E">
              <w:rPr>
                <w:rFonts w:ascii="Bahnschrift" w:hAnsi="Bahnschrift"/>
                <w:sz w:val="16"/>
                <w:szCs w:val="16"/>
              </w:rPr>
              <w:t>;</w:t>
            </w:r>
          </w:p>
          <w:p w14:paraId="4BA89A6E" w14:textId="77777777" w:rsidR="00872D0E" w:rsidRPr="00872D0E" w:rsidRDefault="00872D0E" w:rsidP="00872D0E">
            <w:pPr>
              <w:spacing w:after="0" w:line="240" w:lineRule="auto"/>
              <w:jc w:val="both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2] </w:t>
            </w:r>
            <w:r w:rsidRPr="00872D0E">
              <w:rPr>
                <w:rFonts w:ascii="Bahnschrift" w:hAnsi="Bahnschrift"/>
                <w:color w:val="0070C0"/>
                <w:sz w:val="16"/>
                <w:szCs w:val="16"/>
              </w:rPr>
              <w:t>AKTUALNY ODPIS</w:t>
            </w:r>
            <w:r w:rsidRPr="00872D0E">
              <w:rPr>
                <w:rFonts w:ascii="Bahnschrift" w:hAnsi="Bahnschrift"/>
                <w:sz w:val="16"/>
                <w:szCs w:val="16"/>
              </w:rPr>
              <w:t xml:space="preserve"> lub wydruk komputerowy aktualnych informacji odpowiadający odpisowi aktualnemu z właściwego rejestru albo wydruk z systemu komputerowego Centralnej Ewidencji i Informacji o Działalności Gospodarczej, </w:t>
            </w:r>
          </w:p>
          <w:p w14:paraId="1E395105" w14:textId="77777777" w:rsidR="00872D0E" w:rsidRPr="00872D0E" w:rsidRDefault="00872D0E" w:rsidP="00872D0E">
            <w:pPr>
              <w:spacing w:after="0" w:line="240" w:lineRule="auto"/>
              <w:jc w:val="both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 xml:space="preserve">3] upoważnienie do wykonywania określonej działalności lub czynności , jeżeli przepisy prawa nakładają obowiązek ich posiadania w szczególności: </w:t>
            </w:r>
            <w:r w:rsidRPr="0016234F">
              <w:rPr>
                <w:rFonts w:ascii="Bahnschrift" w:hAnsi="Bahnschrift"/>
                <w:color w:val="0070C0"/>
                <w:sz w:val="16"/>
                <w:szCs w:val="16"/>
              </w:rPr>
              <w:t xml:space="preserve">koncesji lub zezwoleń </w:t>
            </w:r>
            <w:r w:rsidRPr="00872D0E">
              <w:rPr>
                <w:rFonts w:ascii="Bahnschrift" w:hAnsi="Bahnschrift"/>
                <w:sz w:val="16"/>
                <w:szCs w:val="16"/>
              </w:rPr>
              <w:t>;</w:t>
            </w:r>
          </w:p>
          <w:p w14:paraId="17E5E53D" w14:textId="77777777" w:rsidR="0016234F" w:rsidRPr="008F445D" w:rsidRDefault="00872D0E" w:rsidP="008F445D">
            <w:pPr>
              <w:widowControl w:val="0"/>
              <w:suppressAutoHyphens/>
              <w:spacing w:after="0" w:line="240" w:lineRule="auto"/>
              <w:rPr>
                <w:rFonts w:ascii="Bahnschrift" w:hAnsi="Bahnschrift"/>
                <w:sz w:val="16"/>
                <w:szCs w:val="16"/>
              </w:rPr>
            </w:pPr>
            <w:r w:rsidRPr="00872D0E">
              <w:rPr>
                <w:rFonts w:ascii="Bahnschrift" w:hAnsi="Bahnschrift"/>
                <w:sz w:val="16"/>
                <w:szCs w:val="16"/>
              </w:rPr>
              <w:t>4</w:t>
            </w:r>
            <w:r w:rsidR="006D1D9F">
              <w:rPr>
                <w:rFonts w:ascii="Bahnschrift" w:hAnsi="Bahnschrift"/>
                <w:sz w:val="16"/>
                <w:szCs w:val="16"/>
              </w:rPr>
              <w:t>}</w:t>
            </w:r>
            <w:r w:rsidR="006D1D9F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ZAŁĄCZNIK Nr </w:t>
            </w:r>
            <w:r w:rsidR="00C34B65">
              <w:rPr>
                <w:rFonts w:ascii="Bahnschrift" w:hAnsi="Bahnschrift"/>
                <w:color w:val="0070C0"/>
                <w:sz w:val="16"/>
                <w:szCs w:val="16"/>
              </w:rPr>
              <w:t>4</w:t>
            </w:r>
            <w:r w:rsidR="006D1D9F" w:rsidRPr="00872D0E">
              <w:rPr>
                <w:rFonts w:ascii="Bahnschrift" w:hAnsi="Bahnschrift"/>
                <w:color w:val="0070C0"/>
                <w:sz w:val="16"/>
                <w:szCs w:val="16"/>
              </w:rPr>
              <w:t xml:space="preserve"> </w:t>
            </w:r>
            <w:r w:rsidR="006D1D9F" w:rsidRPr="00872D0E">
              <w:rPr>
                <w:rFonts w:ascii="Bahnschrift" w:hAnsi="Bahnschrift"/>
                <w:sz w:val="16"/>
                <w:szCs w:val="16"/>
              </w:rPr>
              <w:t>- wypełniony druk „OŚWIADCZENIE WYKONAWCY”</w:t>
            </w:r>
          </w:p>
          <w:p w14:paraId="69982661" w14:textId="77777777" w:rsidR="00872D0E" w:rsidRPr="0016234F" w:rsidRDefault="00872D0E" w:rsidP="0016234F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center"/>
              <w:rPr>
                <w:rFonts w:ascii="Bahnschrift" w:eastAsia="Calibri-Bold" w:hAnsi="Bahnschrift" w:cs="Calibri"/>
                <w:i/>
                <w:sz w:val="16"/>
                <w:szCs w:val="16"/>
                <w:u w:val="single"/>
              </w:rPr>
            </w:pPr>
            <w:r w:rsidRPr="0016234F">
              <w:rPr>
                <w:rFonts w:ascii="Bahnschrift" w:hAnsi="Bahnschrift" w:cs="Calibri"/>
                <w:i/>
                <w:sz w:val="16"/>
                <w:szCs w:val="16"/>
                <w:u w:val="single"/>
              </w:rPr>
              <w:t>P</w:t>
            </w:r>
            <w:r w:rsidRPr="0016234F">
              <w:rPr>
                <w:rFonts w:ascii="Bahnschrift" w:hAnsi="Bahnschrift" w:cs="Calibri"/>
                <w:i/>
                <w:sz w:val="18"/>
                <w:szCs w:val="18"/>
                <w:u w:val="single"/>
              </w:rPr>
              <w:t>ozostałe dokumenty i oświadczenia wymagane w dokumentacji ZO jak;</w:t>
            </w:r>
          </w:p>
          <w:p w14:paraId="0D05538C" w14:textId="77777777" w:rsidR="00872D0E" w:rsidRPr="00872D0E" w:rsidRDefault="008F445D" w:rsidP="0016234F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rPr>
                <w:rFonts w:ascii="Bahnschrift" w:eastAsia="Calibri-Bold" w:hAnsi="Bahnschrift" w:cs="Calibri"/>
                <w:sz w:val="16"/>
                <w:szCs w:val="16"/>
                <w:u w:val="single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5</w:t>
            </w:r>
            <w:r w:rsidR="00872D0E" w:rsidRPr="00872D0E">
              <w:rPr>
                <w:rFonts w:ascii="Bahnschrift" w:hAnsi="Bahnschrift" w:cs="Calibri"/>
                <w:sz w:val="16"/>
                <w:szCs w:val="16"/>
              </w:rPr>
              <w:t xml:space="preserve">]   </w:t>
            </w:r>
            <w:r w:rsidR="00872D0E" w:rsidRPr="00872D0E">
              <w:rPr>
                <w:rFonts w:ascii="Bahnschrift" w:hAnsi="Bahnschrift" w:cs="Calibri"/>
                <w:color w:val="0070C0"/>
                <w:sz w:val="16"/>
                <w:szCs w:val="16"/>
              </w:rPr>
              <w:t>PEŁNOMOCNICTWA</w:t>
            </w:r>
            <w:r w:rsidR="00872D0E" w:rsidRPr="00872D0E">
              <w:rPr>
                <w:rFonts w:ascii="Bahnschrift" w:hAnsi="Bahnschrift" w:cs="Calibri"/>
                <w:sz w:val="16"/>
                <w:szCs w:val="16"/>
              </w:rPr>
              <w:t xml:space="preserve"> dla osoby składającej ofertę w przypadku działania Wykonawcy przez pełnomocnika,</w:t>
            </w:r>
          </w:p>
          <w:p w14:paraId="2062E273" w14:textId="77777777" w:rsidR="00872D0E" w:rsidRPr="00872D0E" w:rsidRDefault="008F445D" w:rsidP="0016234F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color w:val="0070C0"/>
                <w:sz w:val="16"/>
                <w:szCs w:val="16"/>
              </w:rPr>
              <w:t>6</w:t>
            </w:r>
            <w:r w:rsidR="00872D0E" w:rsidRPr="00872D0E">
              <w:rPr>
                <w:rFonts w:ascii="Bahnschrift" w:hAnsi="Bahnschrift" w:cs="Calibri"/>
                <w:color w:val="0070C0"/>
                <w:sz w:val="16"/>
                <w:szCs w:val="16"/>
              </w:rPr>
              <w:t>]</w:t>
            </w:r>
            <w:r w:rsidR="0016234F">
              <w:rPr>
                <w:rFonts w:ascii="Bahnschrift" w:hAnsi="Bahnschrift" w:cs="Calibri"/>
                <w:color w:val="0070C0"/>
                <w:sz w:val="16"/>
                <w:szCs w:val="16"/>
              </w:rPr>
              <w:t xml:space="preserve">  </w:t>
            </w:r>
            <w:r w:rsidR="00872D0E" w:rsidRPr="00872D0E">
              <w:rPr>
                <w:rFonts w:ascii="Bahnschrift" w:hAnsi="Bahnschrift" w:cs="Calibri"/>
                <w:color w:val="0070C0"/>
                <w:sz w:val="16"/>
                <w:szCs w:val="16"/>
              </w:rPr>
              <w:t xml:space="preserve"> PEŁNOMOCNICTWA </w:t>
            </w:r>
            <w:r w:rsidR="00872D0E" w:rsidRPr="00872D0E">
              <w:rPr>
                <w:rFonts w:ascii="Bahnschrift" w:hAnsi="Bahnschrift" w:cs="Calibri"/>
                <w:sz w:val="16"/>
                <w:szCs w:val="16"/>
              </w:rPr>
              <w:t xml:space="preserve">dla pełnomocnika ustanowionego przez Wykonawców wspólnie ubiegających się o udzielenie  zamówienia,  do reprezentowania ich w postępowaniu o udzielenie zamówienia albo  reprezentowania w  postępowaniu   i zawarcia umowy w    sprawie zamówienia publicznego. </w:t>
            </w:r>
          </w:p>
          <w:p w14:paraId="0C961F49" w14:textId="77777777" w:rsidR="00872D0E" w:rsidRDefault="008F445D" w:rsidP="00872D0E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7</w:t>
            </w:r>
            <w:r w:rsidR="00872D0E" w:rsidRPr="00872D0E">
              <w:rPr>
                <w:rFonts w:ascii="Bahnschrift" w:hAnsi="Bahnschrift" w:cs="Calibri"/>
                <w:sz w:val="16"/>
                <w:szCs w:val="16"/>
              </w:rPr>
              <w:t>] ……………………………………………………………………………….</w:t>
            </w:r>
          </w:p>
          <w:p w14:paraId="763AEE43" w14:textId="77777777" w:rsidR="0016234F" w:rsidRPr="00872D0E" w:rsidRDefault="008F445D" w:rsidP="00872D0E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6"/>
                <w:szCs w:val="16"/>
              </w:rPr>
            </w:pPr>
            <w:r>
              <w:rPr>
                <w:rFonts w:ascii="Bahnschrift" w:hAnsi="Bahnschrift" w:cs="Calibri"/>
                <w:sz w:val="16"/>
                <w:szCs w:val="16"/>
              </w:rPr>
              <w:t>8</w:t>
            </w:r>
            <w:r w:rsidR="0016234F">
              <w:rPr>
                <w:rFonts w:ascii="Bahnschrift" w:hAnsi="Bahnschrift" w:cs="Calibri"/>
                <w:sz w:val="16"/>
                <w:szCs w:val="16"/>
              </w:rPr>
              <w:t>] ……………………………………………………………………………….</w:t>
            </w:r>
          </w:p>
        </w:tc>
      </w:tr>
      <w:tr w:rsidR="007F2CDF" w:rsidRPr="009F152F" w14:paraId="03D6899B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4D8F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1E53A1F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11F38291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5E4BD35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733B6D7F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49E499C5" w14:textId="77777777" w:rsidR="009F69E6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61EC057D" w14:textId="77777777" w:rsidR="00FF4FB0" w:rsidRPr="00420C1B" w:rsidRDefault="00FF4FB0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369B6DF8" w14:textId="77777777" w:rsidR="007F2CDF" w:rsidRPr="00FF4FB0" w:rsidRDefault="007F2CDF" w:rsidP="00FF4FB0">
            <w:pPr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5869AFDC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8E05" w14:textId="77777777" w:rsidR="00017E5E" w:rsidRDefault="00017E5E" w:rsidP="00E23FA2">
      <w:pPr>
        <w:spacing w:after="0" w:line="240" w:lineRule="auto"/>
      </w:pPr>
      <w:r>
        <w:separator/>
      </w:r>
    </w:p>
  </w:endnote>
  <w:endnote w:type="continuationSeparator" w:id="0">
    <w:p w14:paraId="09237330" w14:textId="77777777" w:rsidR="00017E5E" w:rsidRDefault="00017E5E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4AF5" w14:textId="77777777" w:rsidR="00017E5E" w:rsidRDefault="00017E5E" w:rsidP="00E23FA2">
      <w:pPr>
        <w:spacing w:after="0" w:line="240" w:lineRule="auto"/>
      </w:pPr>
      <w:r>
        <w:separator/>
      </w:r>
    </w:p>
  </w:footnote>
  <w:footnote w:type="continuationSeparator" w:id="0">
    <w:p w14:paraId="1724B614" w14:textId="77777777" w:rsidR="00017E5E" w:rsidRDefault="00017E5E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44EE" w14:textId="77777777" w:rsidR="00C34B65" w:rsidRPr="00155DF1" w:rsidRDefault="00C34B65" w:rsidP="00C34B65">
    <w:pPr>
      <w:spacing w:after="0"/>
      <w:jc w:val="center"/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</w:pPr>
    <w:r w:rsidRPr="00C34B65">
      <w:rPr>
        <w:rFonts w:ascii="Bahnschrift" w:eastAsia="Times New Roman" w:hAnsi="Bahnschrift" w:cstheme="minorHAnsi"/>
        <w:b/>
        <w:bCs/>
        <w:color w:val="0070C0"/>
        <w:sz w:val="16"/>
        <w:szCs w:val="16"/>
        <w:lang w:eastAsia="ar-SA"/>
      </w:rPr>
      <w:t xml:space="preserve">Nr  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ZGK/ZO/0</w:t>
    </w:r>
    <w:r w:rsidR="00155DF1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3</w:t>
    </w:r>
    <w:r w:rsidRPr="00C34B65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/202</w:t>
    </w:r>
    <w:r w:rsidR="00155DF1">
      <w:rPr>
        <w:rFonts w:ascii="Bahnschrift" w:eastAsia="Arial Unicode MS" w:hAnsi="Bahnschrift" w:cs="Arial Unicode MS"/>
        <w:b/>
        <w:bCs/>
        <w:iCs/>
        <w:color w:val="0070C0"/>
        <w:sz w:val="16"/>
        <w:szCs w:val="16"/>
        <w:lang w:eastAsia="pl-PL"/>
      </w:rPr>
      <w:t>6</w:t>
    </w:r>
  </w:p>
  <w:p w14:paraId="47273FDE" w14:textId="2F8F8273" w:rsidR="00EF3A21" w:rsidRPr="00155DF1" w:rsidRDefault="00EF3A21" w:rsidP="00C34B65">
    <w:pPr>
      <w:spacing w:after="0"/>
      <w:jc w:val="center"/>
      <w:rPr>
        <w:rFonts w:ascii="Bahnschrift" w:hAnsi="Bahnschrift" w:cstheme="minorHAnsi"/>
        <w:b/>
        <w:i/>
        <w:color w:val="0070C0"/>
        <w:sz w:val="16"/>
        <w:szCs w:val="16"/>
      </w:rPr>
    </w:pPr>
    <w:r w:rsidRPr="00155DF1">
      <w:rPr>
        <w:rFonts w:ascii="Bahnschrift" w:eastAsia="Times New Roman" w:hAnsi="Bahnschrift" w:cstheme="minorHAnsi"/>
        <w:b/>
        <w:bCs/>
        <w:lang w:eastAsia="ar-SA"/>
      </w:rPr>
      <w:t xml:space="preserve"> </w:t>
    </w:r>
    <w:r w:rsidRPr="00155DF1">
      <w:rPr>
        <w:rFonts w:ascii="Bahnschrift" w:eastAsia="Times New Roman" w:hAnsi="Bahnschrift" w:cstheme="minorHAnsi"/>
        <w:i/>
        <w:lang w:eastAsia="ar-SA"/>
      </w:rPr>
      <w:t xml:space="preserve"> </w:t>
    </w:r>
    <w:r w:rsidRPr="00155DF1">
      <w:rPr>
        <w:rFonts w:ascii="Bahnschrift" w:hAnsi="Bahnschrift"/>
        <w:b/>
        <w:bCs/>
        <w:i/>
        <w:color w:val="0070C0"/>
        <w:sz w:val="16"/>
        <w:szCs w:val="16"/>
      </w:rPr>
      <w:t>Zakup</w:t>
    </w:r>
    <w:r w:rsidR="008B5609">
      <w:rPr>
        <w:rFonts w:ascii="Bahnschrift" w:hAnsi="Bahnschrift"/>
        <w:b/>
        <w:bCs/>
        <w:i/>
        <w:color w:val="0070C0"/>
        <w:sz w:val="16"/>
        <w:szCs w:val="16"/>
      </w:rPr>
      <w:t xml:space="preserve"> </w:t>
    </w:r>
    <w:r w:rsidRPr="00155DF1">
      <w:rPr>
        <w:rFonts w:ascii="Bahnschrift" w:hAnsi="Bahnschrift"/>
        <w:b/>
        <w:bCs/>
        <w:i/>
        <w:color w:val="0070C0"/>
        <w:sz w:val="16"/>
        <w:szCs w:val="16"/>
      </w:rPr>
      <w:t>ładowarki</w:t>
    </w:r>
    <w:r w:rsidR="008B5609">
      <w:rPr>
        <w:rFonts w:ascii="Bahnschrift" w:hAnsi="Bahnschrift"/>
        <w:b/>
        <w:bCs/>
        <w:i/>
        <w:color w:val="0070C0"/>
        <w:sz w:val="16"/>
        <w:szCs w:val="16"/>
      </w:rPr>
      <w:t xml:space="preserve"> kołowej</w:t>
    </w:r>
    <w:r w:rsidRPr="00155DF1">
      <w:rPr>
        <w:rFonts w:ascii="Bahnschrift" w:hAnsi="Bahnschrift"/>
        <w:b/>
        <w:bCs/>
        <w:i/>
        <w:color w:val="0070C0"/>
        <w:sz w:val="16"/>
        <w:szCs w:val="16"/>
      </w:rPr>
      <w:t xml:space="preserve"> do </w:t>
    </w:r>
    <w:r w:rsidR="00155DF1" w:rsidRPr="00155DF1">
      <w:rPr>
        <w:rFonts w:ascii="Bahnschrift" w:hAnsi="Bahnschrift"/>
        <w:b/>
        <w:bCs/>
        <w:i/>
        <w:color w:val="0070C0"/>
        <w:sz w:val="16"/>
        <w:szCs w:val="16"/>
      </w:rPr>
      <w:t xml:space="preserve"> wywozu o</w:t>
    </w:r>
    <w:r w:rsidR="008B5609">
      <w:rPr>
        <w:rFonts w:ascii="Bahnschrift" w:hAnsi="Bahnschrift"/>
        <w:b/>
        <w:bCs/>
        <w:i/>
        <w:color w:val="0070C0"/>
        <w:sz w:val="16"/>
        <w:szCs w:val="16"/>
      </w:rPr>
      <w:t>sadu</w:t>
    </w:r>
    <w:r w:rsidR="00155DF1" w:rsidRPr="00155DF1">
      <w:rPr>
        <w:rFonts w:ascii="Bahnschrift" w:hAnsi="Bahnschrift"/>
        <w:b/>
        <w:bCs/>
        <w:i/>
        <w:color w:val="0070C0"/>
        <w:sz w:val="16"/>
        <w:szCs w:val="16"/>
      </w:rPr>
      <w:t xml:space="preserve"> z oczyszczalni</w:t>
    </w:r>
  </w:p>
  <w:p w14:paraId="47CA0695" w14:textId="77777777" w:rsidR="00C34B65" w:rsidRPr="00C34B65" w:rsidRDefault="00C34B65" w:rsidP="00C34B65">
    <w:pPr>
      <w:spacing w:after="0"/>
      <w:rPr>
        <w:rFonts w:ascii="Bahnschrift" w:hAnsi="Bahnschrift"/>
        <w:b/>
        <w:bCs/>
        <w:i/>
        <w:color w:val="0070C0"/>
        <w:sz w:val="16"/>
        <w:szCs w:val="16"/>
      </w:rPr>
    </w:pPr>
    <w:r w:rsidRPr="00C34B65">
      <w:rPr>
        <w:rFonts w:ascii="Bahnschrift" w:hAnsi="Bahnschrift"/>
        <w:b/>
        <w:bCs/>
        <w:i/>
        <w:color w:val="0070C0"/>
        <w:sz w:val="16"/>
        <w:szCs w:val="16"/>
      </w:rPr>
      <w:t>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A194F"/>
    <w:multiLevelType w:val="hybridMultilevel"/>
    <w:tmpl w:val="E3C22B06"/>
    <w:lvl w:ilvl="0" w:tplc="0415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3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9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1965"/>
    <w:multiLevelType w:val="hybridMultilevel"/>
    <w:tmpl w:val="F132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 w15:restartNumberingAfterBreak="0">
    <w:nsid w:val="69E7089C"/>
    <w:multiLevelType w:val="hybridMultilevel"/>
    <w:tmpl w:val="D09A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265657">
    <w:abstractNumId w:val="14"/>
  </w:num>
  <w:num w:numId="2" w16cid:durableId="1319965088">
    <w:abstractNumId w:val="2"/>
  </w:num>
  <w:num w:numId="3" w16cid:durableId="958923524">
    <w:abstractNumId w:val="6"/>
  </w:num>
  <w:num w:numId="4" w16cid:durableId="855579195">
    <w:abstractNumId w:val="11"/>
  </w:num>
  <w:num w:numId="5" w16cid:durableId="342519083">
    <w:abstractNumId w:val="8"/>
  </w:num>
  <w:num w:numId="6" w16cid:durableId="1400513453">
    <w:abstractNumId w:val="21"/>
  </w:num>
  <w:num w:numId="7" w16cid:durableId="587423733">
    <w:abstractNumId w:val="20"/>
  </w:num>
  <w:num w:numId="8" w16cid:durableId="117451014">
    <w:abstractNumId w:val="16"/>
  </w:num>
  <w:num w:numId="9" w16cid:durableId="999114831">
    <w:abstractNumId w:val="3"/>
  </w:num>
  <w:num w:numId="10" w16cid:durableId="1829976914">
    <w:abstractNumId w:val="23"/>
  </w:num>
  <w:num w:numId="11" w16cid:durableId="163782851">
    <w:abstractNumId w:val="13"/>
  </w:num>
  <w:num w:numId="12" w16cid:durableId="163204995">
    <w:abstractNumId w:val="22"/>
  </w:num>
  <w:num w:numId="13" w16cid:durableId="1920671099">
    <w:abstractNumId w:val="19"/>
  </w:num>
  <w:num w:numId="14" w16cid:durableId="624964246">
    <w:abstractNumId w:val="9"/>
  </w:num>
  <w:num w:numId="15" w16cid:durableId="1925609524">
    <w:abstractNumId w:val="0"/>
  </w:num>
  <w:num w:numId="16" w16cid:durableId="154304240">
    <w:abstractNumId w:val="5"/>
  </w:num>
  <w:num w:numId="17" w16cid:durableId="928856335">
    <w:abstractNumId w:val="17"/>
  </w:num>
  <w:num w:numId="18" w16cid:durableId="1124809935">
    <w:abstractNumId w:val="4"/>
  </w:num>
  <w:num w:numId="19" w16cid:durableId="736051316">
    <w:abstractNumId w:val="15"/>
  </w:num>
  <w:num w:numId="20" w16cid:durableId="2132823773">
    <w:abstractNumId w:val="7"/>
  </w:num>
  <w:num w:numId="21" w16cid:durableId="1896038750">
    <w:abstractNumId w:val="10"/>
  </w:num>
  <w:num w:numId="22" w16cid:durableId="258607099">
    <w:abstractNumId w:val="18"/>
  </w:num>
  <w:num w:numId="23" w16cid:durableId="658777578">
    <w:abstractNumId w:val="12"/>
  </w:num>
  <w:num w:numId="24" w16cid:durableId="84004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17E5E"/>
    <w:rsid w:val="00021A72"/>
    <w:rsid w:val="00057F0E"/>
    <w:rsid w:val="00061823"/>
    <w:rsid w:val="00092B21"/>
    <w:rsid w:val="00094F15"/>
    <w:rsid w:val="000A17F2"/>
    <w:rsid w:val="000A6AF1"/>
    <w:rsid w:val="000E0306"/>
    <w:rsid w:val="000F30DA"/>
    <w:rsid w:val="001077AF"/>
    <w:rsid w:val="001259E1"/>
    <w:rsid w:val="001538BB"/>
    <w:rsid w:val="00155DF1"/>
    <w:rsid w:val="0016234F"/>
    <w:rsid w:val="00184064"/>
    <w:rsid w:val="00191F10"/>
    <w:rsid w:val="0019336D"/>
    <w:rsid w:val="001B2552"/>
    <w:rsid w:val="001B2D77"/>
    <w:rsid w:val="001D6AB6"/>
    <w:rsid w:val="001E3731"/>
    <w:rsid w:val="001F1F0A"/>
    <w:rsid w:val="001F363E"/>
    <w:rsid w:val="00212BF4"/>
    <w:rsid w:val="00225739"/>
    <w:rsid w:val="00226FD6"/>
    <w:rsid w:val="00231250"/>
    <w:rsid w:val="002315E1"/>
    <w:rsid w:val="00261072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D3FE4"/>
    <w:rsid w:val="003E15B3"/>
    <w:rsid w:val="003E427D"/>
    <w:rsid w:val="003F0AC2"/>
    <w:rsid w:val="003F2A14"/>
    <w:rsid w:val="00404190"/>
    <w:rsid w:val="004069BD"/>
    <w:rsid w:val="00414507"/>
    <w:rsid w:val="00420C1B"/>
    <w:rsid w:val="00444434"/>
    <w:rsid w:val="004513DF"/>
    <w:rsid w:val="004569CA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4755D"/>
    <w:rsid w:val="00555755"/>
    <w:rsid w:val="0055639E"/>
    <w:rsid w:val="005701A1"/>
    <w:rsid w:val="00581455"/>
    <w:rsid w:val="005857BA"/>
    <w:rsid w:val="00585DE9"/>
    <w:rsid w:val="00587EDD"/>
    <w:rsid w:val="005D26AE"/>
    <w:rsid w:val="005D5836"/>
    <w:rsid w:val="005E0286"/>
    <w:rsid w:val="005F740E"/>
    <w:rsid w:val="00621E15"/>
    <w:rsid w:val="00637B18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D1D9F"/>
    <w:rsid w:val="006E171C"/>
    <w:rsid w:val="006F0D69"/>
    <w:rsid w:val="00701D82"/>
    <w:rsid w:val="007049FA"/>
    <w:rsid w:val="007119D5"/>
    <w:rsid w:val="00730C6C"/>
    <w:rsid w:val="0073610A"/>
    <w:rsid w:val="00742B31"/>
    <w:rsid w:val="007450C3"/>
    <w:rsid w:val="007509A5"/>
    <w:rsid w:val="00757F83"/>
    <w:rsid w:val="00763F25"/>
    <w:rsid w:val="00774A9B"/>
    <w:rsid w:val="00777872"/>
    <w:rsid w:val="00791387"/>
    <w:rsid w:val="007A668B"/>
    <w:rsid w:val="007B41FA"/>
    <w:rsid w:val="007F2CDF"/>
    <w:rsid w:val="00821B0F"/>
    <w:rsid w:val="0085444D"/>
    <w:rsid w:val="00872D0E"/>
    <w:rsid w:val="0087599E"/>
    <w:rsid w:val="00892089"/>
    <w:rsid w:val="008A1E6C"/>
    <w:rsid w:val="008B28DA"/>
    <w:rsid w:val="008B5609"/>
    <w:rsid w:val="008D2A28"/>
    <w:rsid w:val="008F01A2"/>
    <w:rsid w:val="008F445D"/>
    <w:rsid w:val="008F7D4E"/>
    <w:rsid w:val="00913A4F"/>
    <w:rsid w:val="0095066D"/>
    <w:rsid w:val="009605FE"/>
    <w:rsid w:val="009933F5"/>
    <w:rsid w:val="009A25DD"/>
    <w:rsid w:val="009B6B46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17FCB"/>
    <w:rsid w:val="00A223F2"/>
    <w:rsid w:val="00A37675"/>
    <w:rsid w:val="00A4266F"/>
    <w:rsid w:val="00A5267F"/>
    <w:rsid w:val="00AA54A7"/>
    <w:rsid w:val="00AA6396"/>
    <w:rsid w:val="00AB177B"/>
    <w:rsid w:val="00AD422C"/>
    <w:rsid w:val="00AE14AB"/>
    <w:rsid w:val="00AF15B4"/>
    <w:rsid w:val="00B06EE3"/>
    <w:rsid w:val="00B51AE8"/>
    <w:rsid w:val="00B6151D"/>
    <w:rsid w:val="00B6207E"/>
    <w:rsid w:val="00B83E33"/>
    <w:rsid w:val="00BA23AE"/>
    <w:rsid w:val="00BB4034"/>
    <w:rsid w:val="00BC10B8"/>
    <w:rsid w:val="00BC5346"/>
    <w:rsid w:val="00BF3FA1"/>
    <w:rsid w:val="00BF649F"/>
    <w:rsid w:val="00C03E61"/>
    <w:rsid w:val="00C225F2"/>
    <w:rsid w:val="00C2428A"/>
    <w:rsid w:val="00C34B65"/>
    <w:rsid w:val="00C34E18"/>
    <w:rsid w:val="00C44172"/>
    <w:rsid w:val="00C9462C"/>
    <w:rsid w:val="00C9736B"/>
    <w:rsid w:val="00CB0187"/>
    <w:rsid w:val="00CC7D44"/>
    <w:rsid w:val="00CE4200"/>
    <w:rsid w:val="00CE6AA2"/>
    <w:rsid w:val="00CF21B0"/>
    <w:rsid w:val="00D02DC0"/>
    <w:rsid w:val="00D04D6E"/>
    <w:rsid w:val="00D058F2"/>
    <w:rsid w:val="00D16108"/>
    <w:rsid w:val="00D23A91"/>
    <w:rsid w:val="00D36369"/>
    <w:rsid w:val="00D369CD"/>
    <w:rsid w:val="00D37CC7"/>
    <w:rsid w:val="00D54536"/>
    <w:rsid w:val="00D56FA5"/>
    <w:rsid w:val="00D80335"/>
    <w:rsid w:val="00D84EA6"/>
    <w:rsid w:val="00D8657A"/>
    <w:rsid w:val="00D9042D"/>
    <w:rsid w:val="00D953A3"/>
    <w:rsid w:val="00D97D25"/>
    <w:rsid w:val="00DB6BD9"/>
    <w:rsid w:val="00DC3A95"/>
    <w:rsid w:val="00DC66B2"/>
    <w:rsid w:val="00DD525A"/>
    <w:rsid w:val="00DF1F74"/>
    <w:rsid w:val="00E05015"/>
    <w:rsid w:val="00E11772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D2370"/>
    <w:rsid w:val="00EE419C"/>
    <w:rsid w:val="00EE6CCB"/>
    <w:rsid w:val="00EF3A21"/>
    <w:rsid w:val="00F067B8"/>
    <w:rsid w:val="00F230B0"/>
    <w:rsid w:val="00F25B8F"/>
    <w:rsid w:val="00F4633A"/>
    <w:rsid w:val="00F60F01"/>
    <w:rsid w:val="00F62F6C"/>
    <w:rsid w:val="00F76536"/>
    <w:rsid w:val="00F80B7C"/>
    <w:rsid w:val="00F85B1C"/>
    <w:rsid w:val="00F8735C"/>
    <w:rsid w:val="00F97B2C"/>
    <w:rsid w:val="00FA344E"/>
    <w:rsid w:val="00FA4F6A"/>
    <w:rsid w:val="00FB0B3F"/>
    <w:rsid w:val="00FB0E3B"/>
    <w:rsid w:val="00FB7019"/>
    <w:rsid w:val="00FC4B33"/>
    <w:rsid w:val="00FD5347"/>
    <w:rsid w:val="00FE68D5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73B1F"/>
  <w15:docId w15:val="{A2389940-F425-4FC6-AB6F-643C4141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paragraph" w:styleId="Nagwek1">
    <w:name w:val="heading 1"/>
    <w:basedOn w:val="Normalny"/>
    <w:next w:val="Normalny"/>
    <w:link w:val="Nagwek1Znak"/>
    <w:qFormat/>
    <w:rsid w:val="006F0D69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,normalny tekst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,normalny tekst Znak"/>
    <w:link w:val="Akapitzlist"/>
    <w:uiPriority w:val="99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6F0D69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Lista">
    <w:name w:val="List"/>
    <w:basedOn w:val="Normalny"/>
    <w:unhideWhenUsed/>
    <w:rsid w:val="004513D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D618-069C-4F77-99E7-CA8BF98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acek Rowicki</cp:lastModifiedBy>
  <cp:revision>4</cp:revision>
  <cp:lastPrinted>2020-01-16T13:31:00Z</cp:lastPrinted>
  <dcterms:created xsi:type="dcterms:W3CDTF">2026-02-23T11:37:00Z</dcterms:created>
  <dcterms:modified xsi:type="dcterms:W3CDTF">2026-02-24T10:58:00Z</dcterms:modified>
</cp:coreProperties>
</file>